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3F6FB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3C064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E8688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DA2EBE" w:rsidRDefault="00DA2EBE" w:rsidP="00DA2EBE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471A6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9A12BF">
        <w:rPr>
          <w:b/>
          <w:bCs/>
          <w:sz w:val="26"/>
          <w:szCs w:val="26"/>
        </w:rPr>
        <w:t xml:space="preserve">12 </w:t>
      </w:r>
      <w:r w:rsidRPr="00F07BB4">
        <w:rPr>
          <w:b/>
          <w:bCs/>
          <w:sz w:val="26"/>
          <w:szCs w:val="26"/>
        </w:rPr>
        <w:t>«</w:t>
      </w:r>
      <w:r w:rsidR="009A12BF" w:rsidRPr="006108ED">
        <w:rPr>
          <w:b/>
          <w:sz w:val="26"/>
          <w:szCs w:val="26"/>
        </w:rPr>
        <w:t>Защита строительных конструкций, трубопроводов и оборудования (кроме магистральных и промысловых трубопроводов)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471A60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</w:t>
      </w:r>
      <w:r w:rsidR="009A12BF">
        <w:rPr>
          <w:b/>
          <w:sz w:val="26"/>
          <w:szCs w:val="26"/>
        </w:rPr>
        <w:t>2</w:t>
      </w:r>
      <w:r w:rsidR="00F77CA3" w:rsidRPr="00F07BB4">
        <w:rPr>
          <w:b/>
          <w:sz w:val="26"/>
          <w:szCs w:val="26"/>
        </w:rPr>
        <w:t>.</w:t>
      </w:r>
      <w:r w:rsidR="002C7C67">
        <w:rPr>
          <w:b/>
          <w:sz w:val="26"/>
          <w:szCs w:val="26"/>
        </w:rPr>
        <w:t>4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2C7C67" w:rsidRPr="006108ED">
        <w:rPr>
          <w:b/>
          <w:sz w:val="26"/>
          <w:szCs w:val="26"/>
        </w:rPr>
        <w:t>Гуммирование (обкладка листовыми резинами и жидкими резиновыми смесями)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DA2EBE" w:rsidRDefault="00DA2EBE" w:rsidP="00DA2E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3C0645" w:rsidRDefault="003C0645" w:rsidP="003C0645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3C0645" w:rsidRDefault="003C0645" w:rsidP="003C0645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3C0645" w:rsidRDefault="003C0645" w:rsidP="003C064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3C0645" w:rsidRDefault="003C0645" w:rsidP="003C064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3C0645" w:rsidRDefault="003C0645" w:rsidP="003C064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3C0645" w:rsidRDefault="003C0645" w:rsidP="003C064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3C0645" w:rsidRDefault="003C0645" w:rsidP="003C0645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3C0645" w:rsidRDefault="003C0645" w:rsidP="003C064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3C0645" w:rsidRDefault="003C0645" w:rsidP="003C064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3C0645" w:rsidRDefault="003C0645" w:rsidP="003C064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3C0645" w:rsidRDefault="003C0645" w:rsidP="003C064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3C0645" w:rsidRDefault="003C0645" w:rsidP="003C0645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3C0645" w:rsidRDefault="003C0645" w:rsidP="003C0645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3C0645" w:rsidRDefault="003C0645" w:rsidP="003C0645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3C0645" w:rsidRDefault="003C0645" w:rsidP="003C0645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3C0645" w:rsidRDefault="003C0645" w:rsidP="003C064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3C0645" w:rsidRDefault="003C0645" w:rsidP="003C064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3C0645" w:rsidRDefault="003C0645" w:rsidP="003C064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3C0645" w:rsidRDefault="003C0645" w:rsidP="003C0645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3C0645" w:rsidRDefault="003C0645" w:rsidP="003C0645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3C0645" w:rsidRDefault="003C0645" w:rsidP="003C064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3C0645" w:rsidRDefault="003C0645" w:rsidP="003C064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3C0645" w:rsidRDefault="003C0645" w:rsidP="003C064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3C0645" w:rsidRDefault="003C0645" w:rsidP="003C064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3C0645" w:rsidRDefault="003C0645" w:rsidP="003C064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3C0645" w:rsidRDefault="003C0645" w:rsidP="003C064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3C0645" w:rsidRDefault="003C0645" w:rsidP="003C0645">
      <w:pPr>
        <w:ind w:left="360" w:firstLine="180"/>
        <w:jc w:val="both"/>
        <w:rPr>
          <w:sz w:val="26"/>
          <w:szCs w:val="26"/>
        </w:rPr>
      </w:pPr>
    </w:p>
    <w:p w:rsidR="003C0645" w:rsidRDefault="003C0645" w:rsidP="003C064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3C0645" w:rsidRDefault="003C0645" w:rsidP="003C0645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3C0645" w:rsidRDefault="003C0645" w:rsidP="003C0645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3C0645" w:rsidRDefault="003C0645" w:rsidP="003C0645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3C0645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C7" w:rsidRDefault="00154EC7" w:rsidP="000F68DF">
      <w:r>
        <w:separator/>
      </w:r>
    </w:p>
  </w:endnote>
  <w:endnote w:type="continuationSeparator" w:id="1">
    <w:p w:rsidR="00154EC7" w:rsidRDefault="00154EC7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837319">
    <w:pPr>
      <w:pStyle w:val="ab"/>
      <w:jc w:val="center"/>
    </w:pPr>
    <w:fldSimple w:instr=" PAGE   \* MERGEFORMAT ">
      <w:r w:rsidR="003F6FB5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C7" w:rsidRDefault="00154EC7" w:rsidP="000F68DF">
      <w:r>
        <w:separator/>
      </w:r>
    </w:p>
  </w:footnote>
  <w:footnote w:type="continuationSeparator" w:id="1">
    <w:p w:rsidR="00154EC7" w:rsidRDefault="00154EC7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4EC7"/>
    <w:rsid w:val="001559A7"/>
    <w:rsid w:val="00162388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7C67"/>
    <w:rsid w:val="002E67E5"/>
    <w:rsid w:val="002F0241"/>
    <w:rsid w:val="002F0CBD"/>
    <w:rsid w:val="003201BD"/>
    <w:rsid w:val="00326B14"/>
    <w:rsid w:val="0035437D"/>
    <w:rsid w:val="00377458"/>
    <w:rsid w:val="00381804"/>
    <w:rsid w:val="003824D5"/>
    <w:rsid w:val="00387C03"/>
    <w:rsid w:val="00391FEE"/>
    <w:rsid w:val="003C0020"/>
    <w:rsid w:val="003C0645"/>
    <w:rsid w:val="003D4B7C"/>
    <w:rsid w:val="003F1E0D"/>
    <w:rsid w:val="003F6FB5"/>
    <w:rsid w:val="00413040"/>
    <w:rsid w:val="00420C1D"/>
    <w:rsid w:val="004404A8"/>
    <w:rsid w:val="00471A60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00DB1"/>
    <w:rsid w:val="00513D70"/>
    <w:rsid w:val="005243C1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338A4"/>
    <w:rsid w:val="006460B4"/>
    <w:rsid w:val="006605C4"/>
    <w:rsid w:val="00663D30"/>
    <w:rsid w:val="00667AAA"/>
    <w:rsid w:val="0068275B"/>
    <w:rsid w:val="00692789"/>
    <w:rsid w:val="006E6B36"/>
    <w:rsid w:val="00701245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B7C33"/>
    <w:rsid w:val="007C2F97"/>
    <w:rsid w:val="007C438F"/>
    <w:rsid w:val="007C6D6F"/>
    <w:rsid w:val="007E00B1"/>
    <w:rsid w:val="00800562"/>
    <w:rsid w:val="008047F3"/>
    <w:rsid w:val="00806AF2"/>
    <w:rsid w:val="00831B57"/>
    <w:rsid w:val="00834296"/>
    <w:rsid w:val="00837319"/>
    <w:rsid w:val="00840E3E"/>
    <w:rsid w:val="00840FC0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3377"/>
    <w:rsid w:val="00924A24"/>
    <w:rsid w:val="00931367"/>
    <w:rsid w:val="009377F7"/>
    <w:rsid w:val="00954BAC"/>
    <w:rsid w:val="00975AED"/>
    <w:rsid w:val="009A12BF"/>
    <w:rsid w:val="009A28E2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267D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9589F"/>
    <w:rsid w:val="00DA2EBE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86888"/>
    <w:rsid w:val="00E86B3C"/>
    <w:rsid w:val="00EA6152"/>
    <w:rsid w:val="00EB747C"/>
    <w:rsid w:val="00EF7A05"/>
    <w:rsid w:val="00F072F0"/>
    <w:rsid w:val="00F07BB4"/>
    <w:rsid w:val="00F150B0"/>
    <w:rsid w:val="00F335E8"/>
    <w:rsid w:val="00F502B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BF58-3564-4372-A8EA-AFC4D905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3:23:00Z</dcterms:created>
  <dcterms:modified xsi:type="dcterms:W3CDTF">2011-08-23T14:19:00Z</dcterms:modified>
</cp:coreProperties>
</file>